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1325"/>
        <w:gridCol w:w="2552"/>
        <w:gridCol w:w="2552"/>
        <w:gridCol w:w="2552"/>
        <w:gridCol w:w="2552"/>
        <w:gridCol w:w="2546"/>
        <w:gridCol w:w="11"/>
      </w:tblGrid>
      <w:tr w:rsidR="009006C6" w:rsidRPr="00F71526" w:rsidTr="009006C6">
        <w:trPr>
          <w:gridBefore w:val="1"/>
          <w:gridAfter w:val="1"/>
          <w:wBefore w:w="93" w:type="dxa"/>
          <w:wAfter w:w="11" w:type="dxa"/>
          <w:trHeight w:hRule="exact" w:val="1701"/>
          <w:jc w:val="center"/>
        </w:trPr>
        <w:tc>
          <w:tcPr>
            <w:tcW w:w="1407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DAB3BE6" wp14:editId="3D25CF61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9006C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E919A7F" wp14:editId="62E0E7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6-2017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ÖRD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ERS PROGRAMI</w:t>
            </w:r>
          </w:p>
        </w:tc>
      </w:tr>
      <w:tr w:rsidR="0055477D" w:rsidRPr="002E2E49" w:rsidTr="009006C6">
        <w:trPr>
          <w:trHeight w:hRule="exact" w:val="28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2E2E49" w:rsidRDefault="0055477D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0B43EF" w:rsidRPr="0055477D" w:rsidTr="00745418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2E2E49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9:00-09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55477D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Default="000B43EF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konomik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niz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nlıları</w:t>
            </w:r>
            <w:proofErr w:type="spellEnd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rd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SLAN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  <w:p w:rsidR="000B43EF" w:rsidRPr="0055477D" w:rsidRDefault="000B43EF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STAVRİT SINIF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55477D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55477D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EF" w:rsidRPr="0055477D" w:rsidRDefault="000B43EF" w:rsidP="00843603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B43EF" w:rsidRPr="0055477D" w:rsidTr="00745418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2E2E49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9:50-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55477D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EF" w:rsidRDefault="000B43EF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konomik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niz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nlıları</w:t>
            </w:r>
            <w:proofErr w:type="spellEnd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rd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SLAN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  <w:p w:rsidR="000B43EF" w:rsidRPr="0055477D" w:rsidRDefault="000B43EF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STAVRİT SINIF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55477D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55477D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EF" w:rsidRPr="0055477D" w:rsidRDefault="000B43EF" w:rsidP="00843603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B43EF" w:rsidRPr="0055477D" w:rsidTr="009006C6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2E2E49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:40-11: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55477D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EF" w:rsidRPr="002E73CE" w:rsidRDefault="000B43EF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çılık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ekn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raştırmaları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1</w:t>
            </w:r>
          </w:p>
          <w:p w:rsidR="000B43EF" w:rsidRDefault="000B43EF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rd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SLAN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  <w:p w:rsidR="000B43EF" w:rsidRPr="0055477D" w:rsidRDefault="000B43EF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STAVRİT SINIF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55477D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55477D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55477D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B43EF" w:rsidRPr="0055477D" w:rsidTr="009006C6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2E2E49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1:30-12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55477D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EF" w:rsidRPr="002E73CE" w:rsidRDefault="000B43EF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çılık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ekn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raştırmaları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1</w:t>
            </w:r>
          </w:p>
          <w:p w:rsidR="000B43EF" w:rsidRDefault="000B43EF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rd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SLAN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  <w:p w:rsidR="000B43EF" w:rsidRPr="0055477D" w:rsidRDefault="000B43EF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STAVRİT SINIF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55477D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55477D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55477D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B43EF" w:rsidRPr="002E2E49" w:rsidTr="009006C6">
        <w:trPr>
          <w:trHeight w:hRule="exact" w:val="28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2E2E49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2:10-13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2E2E49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2E2E49" w:rsidRDefault="000B43EF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2E2E49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2E2E49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EF" w:rsidRPr="002E2E49" w:rsidRDefault="000B43EF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ÖĞLE ARASI</w:t>
            </w:r>
          </w:p>
        </w:tc>
      </w:tr>
      <w:tr w:rsidR="00745418" w:rsidRPr="0055477D" w:rsidTr="000B43EF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2E2E49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3:10-13: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18" w:rsidRPr="002E73CE" w:rsidRDefault="00745418" w:rsidP="0011679A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irişimcilik</w:t>
            </w:r>
            <w:proofErr w:type="spellEnd"/>
          </w:p>
          <w:p w:rsidR="00745418" w:rsidRPr="0055477D" w:rsidRDefault="00745418" w:rsidP="0011679A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z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ÜYÜK</w:t>
            </w:r>
            <w:bookmarkStart w:id="0" w:name="_GoBack"/>
            <w:bookmarkEnd w:id="0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İSTAVRİT SINIF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45418" w:rsidRPr="0055477D" w:rsidTr="000B43EF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2E2E49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4:00-14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18" w:rsidRPr="0055477D" w:rsidRDefault="00745418" w:rsidP="00DF2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18" w:rsidRPr="002E73CE" w:rsidRDefault="00745418" w:rsidP="0011679A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irişimcilik</w:t>
            </w:r>
            <w:proofErr w:type="spellEnd"/>
          </w:p>
          <w:p w:rsidR="00745418" w:rsidRPr="0055477D" w:rsidRDefault="00745418" w:rsidP="00745418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z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ÜYÜK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İSTAVRİT SINIF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2E73CE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avranışları</w:t>
            </w:r>
            <w:proofErr w:type="spellEnd"/>
          </w:p>
          <w:p w:rsidR="00745418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STAVRİT SINIFI</w:t>
            </w:r>
          </w:p>
        </w:tc>
      </w:tr>
      <w:tr w:rsidR="00745418" w:rsidRPr="0055477D" w:rsidTr="009006C6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2E2E49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4:50-15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18" w:rsidRPr="002E73CE" w:rsidRDefault="00745418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Kıyı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lanları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önetimi</w:t>
            </w:r>
            <w:proofErr w:type="spellEnd"/>
          </w:p>
          <w:p w:rsidR="00745418" w:rsidRDefault="00745418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rd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SLAN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  <w:p w:rsidR="00745418" w:rsidRPr="0055477D" w:rsidRDefault="00745418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KUMRU SINIF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2E73CE" w:rsidRDefault="00745418" w:rsidP="00DE4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avranışları</w:t>
            </w:r>
            <w:proofErr w:type="spellEnd"/>
          </w:p>
          <w:p w:rsidR="00745418" w:rsidRDefault="00745418" w:rsidP="00DE4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)</w:t>
            </w:r>
          </w:p>
          <w:p w:rsidR="00745418" w:rsidRPr="0055477D" w:rsidRDefault="00745418" w:rsidP="00DE4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STAVRİT SINIFI</w:t>
            </w:r>
          </w:p>
        </w:tc>
      </w:tr>
      <w:tr w:rsidR="00745418" w:rsidRPr="0055477D" w:rsidTr="009006C6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2E2E49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5:40-16: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18" w:rsidRPr="002E73CE" w:rsidRDefault="00745418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Kıyı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lanları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önetimi</w:t>
            </w:r>
            <w:proofErr w:type="spellEnd"/>
          </w:p>
          <w:p w:rsidR="00745418" w:rsidRDefault="00745418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rd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SLAN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  <w:p w:rsidR="00745418" w:rsidRPr="0055477D" w:rsidRDefault="00745418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KUMRU SINIF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2E73CE" w:rsidRDefault="00745418" w:rsidP="00627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avranışları</w:t>
            </w:r>
            <w:proofErr w:type="spellEnd"/>
          </w:p>
          <w:p w:rsidR="00745418" w:rsidRDefault="00745418" w:rsidP="00627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)</w:t>
            </w:r>
          </w:p>
          <w:p w:rsidR="00745418" w:rsidRPr="0055477D" w:rsidRDefault="00745418" w:rsidP="00627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STAVRİT SINIFI</w:t>
            </w:r>
          </w:p>
        </w:tc>
      </w:tr>
      <w:tr w:rsidR="00745418" w:rsidRPr="0055477D" w:rsidTr="009006C6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2E2E49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6:30-17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18" w:rsidRDefault="00745418" w:rsidP="00A9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çı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emileri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onanımı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  <w:p w:rsidR="00745418" w:rsidRPr="0055477D" w:rsidRDefault="00745418" w:rsidP="00A9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STAVRİT SINIF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18" w:rsidRPr="002E73CE" w:rsidRDefault="00745418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nizde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aberleşme</w:t>
            </w:r>
            <w:proofErr w:type="spellEnd"/>
          </w:p>
          <w:p w:rsidR="00745418" w:rsidRDefault="00745418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İbrahim GÜL)</w:t>
            </w:r>
          </w:p>
          <w:p w:rsidR="00745418" w:rsidRPr="0055477D" w:rsidRDefault="00745418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KUMRU SINIF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2E73CE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çılık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önetimi</w:t>
            </w:r>
            <w:proofErr w:type="spellEnd"/>
          </w:p>
          <w:p w:rsidR="00745418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İŞMEN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KUMRU SINIFI</w:t>
            </w:r>
          </w:p>
        </w:tc>
      </w:tr>
      <w:tr w:rsidR="00745418" w:rsidRPr="0055477D" w:rsidTr="009006C6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2E2E49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E2E4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7:20-18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18" w:rsidRDefault="00745418" w:rsidP="00A9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çı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emileri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onanımı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LI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  <w:p w:rsidR="00745418" w:rsidRPr="0055477D" w:rsidRDefault="00745418" w:rsidP="00A92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STAVRİT SINIF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418" w:rsidRPr="002E73CE" w:rsidRDefault="00745418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nizde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aberleşme</w:t>
            </w:r>
            <w:proofErr w:type="spellEnd"/>
          </w:p>
          <w:p w:rsidR="00745418" w:rsidRDefault="00745418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İbrahim GÜL)</w:t>
            </w:r>
          </w:p>
          <w:p w:rsidR="00745418" w:rsidRPr="0055477D" w:rsidRDefault="00745418" w:rsidP="00E64AC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KUMRU SINIF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18" w:rsidRPr="002E73CE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lıkçılık</w:t>
            </w:r>
            <w:proofErr w:type="spellEnd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önetimi</w:t>
            </w:r>
            <w:proofErr w:type="spellEnd"/>
          </w:p>
          <w:p w:rsidR="00745418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İŞMEN</w:t>
            </w: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  <w:p w:rsidR="00745418" w:rsidRPr="0055477D" w:rsidRDefault="00745418" w:rsidP="00554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KUMRU SINIFI</w:t>
            </w:r>
          </w:p>
        </w:tc>
      </w:tr>
    </w:tbl>
    <w:p w:rsidR="00B80BCF" w:rsidRDefault="00B80BCF"/>
    <w:sectPr w:rsidR="00B80BCF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82EC5"/>
    <w:rsid w:val="000A2AAA"/>
    <w:rsid w:val="000B43EF"/>
    <w:rsid w:val="001378BD"/>
    <w:rsid w:val="00193419"/>
    <w:rsid w:val="001965BF"/>
    <w:rsid w:val="001B2AFF"/>
    <w:rsid w:val="0021040C"/>
    <w:rsid w:val="00243745"/>
    <w:rsid w:val="002479F2"/>
    <w:rsid w:val="00257B56"/>
    <w:rsid w:val="00275A57"/>
    <w:rsid w:val="0028000E"/>
    <w:rsid w:val="00295E6F"/>
    <w:rsid w:val="002E2E49"/>
    <w:rsid w:val="002E40FF"/>
    <w:rsid w:val="002E73CE"/>
    <w:rsid w:val="003258E9"/>
    <w:rsid w:val="00353474"/>
    <w:rsid w:val="00363BF0"/>
    <w:rsid w:val="003874E0"/>
    <w:rsid w:val="0039659A"/>
    <w:rsid w:val="003E53A6"/>
    <w:rsid w:val="00457914"/>
    <w:rsid w:val="004709B9"/>
    <w:rsid w:val="00503A5C"/>
    <w:rsid w:val="00503DBB"/>
    <w:rsid w:val="0050605C"/>
    <w:rsid w:val="00523499"/>
    <w:rsid w:val="0055477D"/>
    <w:rsid w:val="00570BEC"/>
    <w:rsid w:val="00580511"/>
    <w:rsid w:val="005E2D4C"/>
    <w:rsid w:val="006274C1"/>
    <w:rsid w:val="006365EC"/>
    <w:rsid w:val="00650D83"/>
    <w:rsid w:val="00680A2B"/>
    <w:rsid w:val="00682DCE"/>
    <w:rsid w:val="006C43CE"/>
    <w:rsid w:val="007001A2"/>
    <w:rsid w:val="00745418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A7906"/>
    <w:rsid w:val="008C6DD7"/>
    <w:rsid w:val="009006C6"/>
    <w:rsid w:val="009258B3"/>
    <w:rsid w:val="00975183"/>
    <w:rsid w:val="00A23B78"/>
    <w:rsid w:val="00A56831"/>
    <w:rsid w:val="00A64E6D"/>
    <w:rsid w:val="00A7360A"/>
    <w:rsid w:val="00AC0A29"/>
    <w:rsid w:val="00AE20F0"/>
    <w:rsid w:val="00B11854"/>
    <w:rsid w:val="00B22BA9"/>
    <w:rsid w:val="00B31AC2"/>
    <w:rsid w:val="00B32E07"/>
    <w:rsid w:val="00B47737"/>
    <w:rsid w:val="00B56105"/>
    <w:rsid w:val="00B80BCF"/>
    <w:rsid w:val="00BF63D2"/>
    <w:rsid w:val="00C7033E"/>
    <w:rsid w:val="00C82675"/>
    <w:rsid w:val="00C94007"/>
    <w:rsid w:val="00CC3A76"/>
    <w:rsid w:val="00CF6982"/>
    <w:rsid w:val="00D415D4"/>
    <w:rsid w:val="00DB616E"/>
    <w:rsid w:val="00DC2C09"/>
    <w:rsid w:val="00DE41A8"/>
    <w:rsid w:val="00DF20C3"/>
    <w:rsid w:val="00E64ACD"/>
    <w:rsid w:val="00E73D72"/>
    <w:rsid w:val="00ED13B2"/>
    <w:rsid w:val="00ED3B13"/>
    <w:rsid w:val="00F64F14"/>
    <w:rsid w:val="00F71526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E163-CF36-464E-9E01-ADBB4D3B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tosh</cp:lastModifiedBy>
  <cp:revision>85</cp:revision>
  <dcterms:created xsi:type="dcterms:W3CDTF">2016-09-19T12:58:00Z</dcterms:created>
  <dcterms:modified xsi:type="dcterms:W3CDTF">2016-10-05T11:39:00Z</dcterms:modified>
</cp:coreProperties>
</file>